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AE0E3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декабрь </w:t>
      </w:r>
      <w:r w:rsidR="00747E9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747E9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D0260A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0260A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60A" w:rsidRPr="007B3B94" w:rsidRDefault="00D0260A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60A" w:rsidRPr="00E1582A" w:rsidRDefault="00D0260A" w:rsidP="002C66E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1582A">
              <w:rPr>
                <w:rFonts w:ascii="Times New Roman" w:hAnsi="Times New Roman" w:cs="Times New Roman"/>
                <w:b/>
                <w:iCs/>
              </w:rPr>
              <w:t xml:space="preserve">Всемирный день борьбы со </w:t>
            </w:r>
            <w:r w:rsidR="00D5372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E1582A">
              <w:rPr>
                <w:rFonts w:ascii="Times New Roman" w:hAnsi="Times New Roman" w:cs="Times New Roman"/>
                <w:b/>
                <w:iCs/>
              </w:rPr>
              <w:t>СПИ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60A" w:rsidRPr="007B3B94" w:rsidRDefault="00D0260A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0A" w:rsidRPr="007B3B94" w:rsidRDefault="00D0260A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C5F2F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F2F" w:rsidRDefault="000C5F2F" w:rsidP="009620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F2F" w:rsidRPr="00D2305D" w:rsidRDefault="000C5F2F" w:rsidP="009620CD">
            <w:pPr>
              <w:pStyle w:val="a3"/>
              <w:rPr>
                <w:rFonts w:ascii="Times New Roman" w:hAnsi="Times New Roman" w:cs="Times New Roman"/>
              </w:rPr>
            </w:pPr>
            <w:r w:rsidRPr="00D2305D">
              <w:rPr>
                <w:rFonts w:ascii="Times New Roman" w:hAnsi="Times New Roman" w:cs="Times New Roman"/>
                <w:b/>
              </w:rPr>
              <w:t xml:space="preserve">Первенство </w:t>
            </w:r>
            <w:proofErr w:type="spellStart"/>
            <w:r w:rsidRPr="00D2305D">
              <w:rPr>
                <w:rFonts w:ascii="Times New Roman" w:hAnsi="Times New Roman" w:cs="Times New Roman"/>
                <w:b/>
              </w:rPr>
              <w:t>Воткинского</w:t>
            </w:r>
            <w:proofErr w:type="spellEnd"/>
            <w:r w:rsidRPr="00D2305D">
              <w:rPr>
                <w:rFonts w:ascii="Times New Roman" w:hAnsi="Times New Roman" w:cs="Times New Roman"/>
                <w:b/>
              </w:rPr>
              <w:t xml:space="preserve"> района</w:t>
            </w:r>
            <w:r w:rsidRPr="00D2305D">
              <w:rPr>
                <w:rFonts w:ascii="Times New Roman" w:hAnsi="Times New Roman" w:cs="Times New Roman"/>
              </w:rPr>
              <w:t xml:space="preserve"> по ба</w:t>
            </w:r>
            <w:r>
              <w:rPr>
                <w:rFonts w:ascii="Times New Roman" w:hAnsi="Times New Roman" w:cs="Times New Roman"/>
              </w:rPr>
              <w:t xml:space="preserve">скетболу среди мужских </w:t>
            </w:r>
            <w:r w:rsidRPr="00D2305D">
              <w:rPr>
                <w:rFonts w:ascii="Times New Roman" w:hAnsi="Times New Roman" w:cs="Times New Roman"/>
              </w:rPr>
              <w:t xml:space="preserve">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F2F" w:rsidRPr="00D2305D" w:rsidRDefault="000C5F2F" w:rsidP="009620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2305D">
              <w:rPr>
                <w:rFonts w:ascii="Times New Roman" w:hAnsi="Times New Roman" w:cs="Times New Roman"/>
              </w:rPr>
              <w:t>с</w:t>
            </w:r>
            <w:proofErr w:type="gramStart"/>
            <w:r w:rsidRPr="00D2305D">
              <w:rPr>
                <w:rFonts w:ascii="Times New Roman" w:hAnsi="Times New Roman" w:cs="Times New Roman"/>
              </w:rPr>
              <w:t>.П</w:t>
            </w:r>
            <w:proofErr w:type="gramEnd"/>
            <w:r w:rsidRPr="00D2305D">
              <w:rPr>
                <w:rFonts w:ascii="Times New Roman" w:hAnsi="Times New Roman" w:cs="Times New Roman"/>
              </w:rPr>
              <w:t>еревозное</w:t>
            </w:r>
            <w:proofErr w:type="spellEnd"/>
            <w:r w:rsidRPr="00D230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2305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F2F" w:rsidRPr="00D2305D" w:rsidRDefault="000C5F2F" w:rsidP="009620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2305D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9620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C95DCC" w:rsidRDefault="00BC5A77" w:rsidP="006E79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спубликанские  соревнования  </w:t>
            </w:r>
            <w:r w:rsidRPr="008C63F3">
              <w:rPr>
                <w:rFonts w:ascii="Times New Roman" w:hAnsi="Times New Roman" w:cs="Times New Roman"/>
              </w:rPr>
              <w:t xml:space="preserve">по теннису среди детей с ОВЗ на приз чемпиона  Европы </w:t>
            </w:r>
            <w:proofErr w:type="spellStart"/>
            <w:r w:rsidRPr="008C63F3">
              <w:rPr>
                <w:rFonts w:ascii="Times New Roman" w:hAnsi="Times New Roman" w:cs="Times New Roman"/>
              </w:rPr>
              <w:t>Пушпашевой</w:t>
            </w:r>
            <w:proofErr w:type="spellEnd"/>
            <w:r w:rsidRPr="008C63F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6E79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Июльское</w:t>
            </w:r>
            <w:proofErr w:type="spellEnd"/>
            <w:r>
              <w:rPr>
                <w:rFonts w:ascii="Times New Roman" w:hAnsi="Times New Roman" w:cs="Times New Roman"/>
              </w:rPr>
              <w:t>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6E79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9620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D2305D" w:rsidRDefault="00BC5A77" w:rsidP="006E79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Торжественном открытии  ФОК УАВР №1 «Лидер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6E79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11.00        </w:t>
            </w:r>
          </w:p>
          <w:p w:rsidR="00BC5A77" w:rsidRPr="00D2305D" w:rsidRDefault="00BC5A77" w:rsidP="006E79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(</w:t>
            </w:r>
            <w:proofErr w:type="spellStart"/>
            <w:r>
              <w:rPr>
                <w:rFonts w:ascii="Times New Roman" w:hAnsi="Times New Roman" w:cs="Times New Roman"/>
              </w:rPr>
              <w:t>перм.в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6E79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  <w:p w:rsidR="00BC5A77" w:rsidRPr="00D2305D" w:rsidRDefault="00BC5A77" w:rsidP="006E79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 М.А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ртакиада работников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 (Шашки, тенни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гур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         </w:t>
            </w:r>
          </w:p>
          <w:p w:rsidR="00BC5A77" w:rsidRPr="007B3B94" w:rsidRDefault="00BC5A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BC5A77" w:rsidRPr="007B3B94" w:rsidRDefault="00BC5A77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806F10" w:rsidRDefault="00BC5A77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 xml:space="preserve">1-2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806F10" w:rsidRDefault="00BC5A77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 Кубке </w:t>
            </w:r>
            <w:r w:rsidRPr="00806F10">
              <w:rPr>
                <w:rFonts w:ascii="Times New Roman" w:hAnsi="Times New Roman" w:cs="Times New Roman"/>
              </w:rPr>
              <w:t xml:space="preserve"> УР по волейболу среди ветер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806F10" w:rsidRDefault="00BC5A77" w:rsidP="00806F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06F1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06F10">
              <w:rPr>
                <w:rFonts w:ascii="Times New Roman" w:hAnsi="Times New Roman" w:cs="Times New Roman"/>
              </w:rPr>
              <w:t>Киясово</w:t>
            </w:r>
            <w:proofErr w:type="spellEnd"/>
            <w:r w:rsidRPr="00806F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806F10" w:rsidRDefault="00BC5A77" w:rsidP="00806F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6F10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CE4683" w:rsidRDefault="00BC5A77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4683">
              <w:rPr>
                <w:rFonts w:ascii="Times New Roman" w:hAnsi="Times New Roman" w:cs="Times New Roman"/>
                <w:b/>
              </w:rPr>
              <w:t xml:space="preserve">Декада милосердия </w:t>
            </w:r>
            <w:r w:rsidRPr="002C66E2">
              <w:rPr>
                <w:rFonts w:ascii="Times New Roman" w:hAnsi="Times New Roman" w:cs="Times New Roman"/>
              </w:rPr>
              <w:t>«Дарите людям доброту, посвященная Международному Дню людей с ограниченными возможностями</w:t>
            </w:r>
            <w:r w:rsidRPr="00CE46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BC5A77" w:rsidRPr="007B3B94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67236F" w:rsidRDefault="00BC5A77" w:rsidP="00FC5B24">
            <w:pPr>
              <w:pStyle w:val="a3"/>
              <w:rPr>
                <w:rFonts w:ascii="Times New Roman" w:hAnsi="Times New Roman" w:cs="Times New Roman"/>
              </w:rPr>
            </w:pPr>
            <w:r w:rsidRPr="00F52F58">
              <w:rPr>
                <w:rFonts w:ascii="Times New Roman" w:hAnsi="Times New Roman" w:cs="Times New Roman"/>
                <w:b/>
              </w:rPr>
              <w:t>Районная декада</w:t>
            </w:r>
            <w:r w:rsidRPr="0067236F">
              <w:rPr>
                <w:rFonts w:ascii="Times New Roman" w:hAnsi="Times New Roman" w:cs="Times New Roman"/>
              </w:rPr>
              <w:t xml:space="preserve"> правовых знаний, посвященная Дню Конститу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E81D74" w:rsidRDefault="00BC5A77" w:rsidP="00FC5B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FC5B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BC5A77" w:rsidRPr="0067236F" w:rsidRDefault="00BC5A77" w:rsidP="00FC5B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У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5967F6" w:rsidRDefault="00BC5A77" w:rsidP="00FC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1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5967F6" w:rsidRDefault="00BC5A77" w:rsidP="00FC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  <w:b/>
              </w:rPr>
              <w:t>Смотр-конкурс</w:t>
            </w:r>
            <w:r w:rsidRPr="005967F6">
              <w:rPr>
                <w:rFonts w:ascii="Times New Roman" w:hAnsi="Times New Roman" w:cs="Times New Roman"/>
              </w:rPr>
              <w:t xml:space="preserve"> на лучшее новогоднее украшение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5967F6" w:rsidRDefault="00BC5A77" w:rsidP="00FC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FC5B24" w:rsidRDefault="00BC5A77" w:rsidP="00224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5B24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FC5B24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BC5A77" w:rsidRPr="005967F6" w:rsidRDefault="00BC5A77" w:rsidP="00224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ы МО поселений, </w:t>
            </w:r>
            <w:proofErr w:type="spellStart"/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й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-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Проведение проверки целевого и эффективного использования межбюджетных трансфер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униц</w:t>
            </w:r>
            <w:r>
              <w:rPr>
                <w:rFonts w:ascii="Times New Roman" w:hAnsi="Times New Roman" w:cs="Times New Roman"/>
              </w:rPr>
              <w:t>ы</w:t>
            </w:r>
            <w:r w:rsidRPr="007B3B94">
              <w:rPr>
                <w:rFonts w:ascii="Times New Roman" w:hAnsi="Times New Roman" w:cs="Times New Roman"/>
              </w:rPr>
              <w:t>на Л.М.</w:t>
            </w:r>
          </w:p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1D3DF8" w:rsidRDefault="00BC5A77" w:rsidP="00747E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1D3DF8" w:rsidRDefault="00BC5A77" w:rsidP="00747E94">
            <w:pPr>
              <w:pStyle w:val="a3"/>
              <w:rPr>
                <w:rFonts w:ascii="Times New Roman" w:hAnsi="Times New Roman" w:cs="Times New Roman"/>
              </w:rPr>
            </w:pPr>
            <w:r w:rsidRPr="001D3DF8">
              <w:rPr>
                <w:rFonts w:ascii="Times New Roman" w:hAnsi="Times New Roman" w:cs="Times New Roman"/>
              </w:rPr>
              <w:t xml:space="preserve">Поездка </w:t>
            </w:r>
            <w:r>
              <w:rPr>
                <w:rFonts w:ascii="Times New Roman" w:hAnsi="Times New Roman" w:cs="Times New Roman"/>
              </w:rPr>
              <w:t xml:space="preserve">председателей Советов ветеранов </w:t>
            </w:r>
            <w:proofErr w:type="spellStart"/>
            <w:r>
              <w:rPr>
                <w:rFonts w:ascii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1D3DF8">
              <w:rPr>
                <w:rFonts w:ascii="Times New Roman" w:hAnsi="Times New Roman" w:cs="Times New Roman"/>
              </w:rPr>
              <w:t>в театр драмы и комедии г. Чайков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1D3DF8" w:rsidRDefault="00BC5A77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3DF8">
              <w:rPr>
                <w:rFonts w:ascii="Times New Roman" w:eastAsia="Times New Roman" w:hAnsi="Times New Roman" w:cs="Times New Roman"/>
              </w:rPr>
              <w:t>Г.Чайк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1D3DF8" w:rsidRDefault="00BC5A77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D3DF8"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AE0E30" w:rsidRDefault="00BC5A77" w:rsidP="002C66E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0E30">
              <w:rPr>
                <w:rFonts w:ascii="Times New Roman" w:hAnsi="Times New Roman" w:cs="Times New Roman"/>
                <w:b/>
              </w:rPr>
              <w:t>Международный день 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C24F50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C24F50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AE0E30" w:rsidRDefault="00BC5A77" w:rsidP="002C66E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0E30">
              <w:rPr>
                <w:rFonts w:ascii="Times New Roman" w:hAnsi="Times New Roman" w:cs="Times New Roman"/>
                <w:b/>
              </w:rPr>
              <w:t>День неизвестного сол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C24F50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C24F50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AE0E30" w:rsidRDefault="00BC5A77" w:rsidP="002C66E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0E30">
              <w:rPr>
                <w:rFonts w:ascii="Times New Roman" w:hAnsi="Times New Roman" w:cs="Times New Roman"/>
                <w:b/>
              </w:rPr>
              <w:t>День юр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C24F50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C24F50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A360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0F0D16" w:rsidRDefault="00BC5A77" w:rsidP="00A3601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жемесячная </w:t>
            </w:r>
            <w:r w:rsidRPr="004A1BCB">
              <w:rPr>
                <w:rFonts w:ascii="Times New Roman" w:hAnsi="Times New Roman" w:cs="Times New Roman"/>
              </w:rPr>
              <w:t>проверка систем оповещения с охватом различных категорий опов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A3601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А.,</w:t>
            </w:r>
          </w:p>
          <w:p w:rsidR="00BC5A77" w:rsidRPr="002C66E2" w:rsidRDefault="00BC5A77" w:rsidP="00A3601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6E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A360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E1582A" w:rsidRDefault="00BC5A77" w:rsidP="00F50ABC">
            <w:pPr>
              <w:pStyle w:val="a3"/>
              <w:rPr>
                <w:rFonts w:ascii="Times New Roman" w:hAnsi="Times New Roman" w:cs="Times New Roman"/>
              </w:rPr>
            </w:pPr>
            <w:r w:rsidRPr="00E1582A">
              <w:rPr>
                <w:rFonts w:ascii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hAnsi="Times New Roman" w:cs="Times New Roman"/>
              </w:rPr>
              <w:t>ФКУ «ЦУ</w:t>
            </w:r>
            <w:r w:rsidRPr="00E1582A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E1582A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E1582A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>ДДС</w:t>
            </w:r>
            <w:r w:rsidRPr="00E1582A">
              <w:rPr>
                <w:rFonts w:ascii="Times New Roman" w:hAnsi="Times New Roman" w:cs="Times New Roman"/>
              </w:rPr>
              <w:t xml:space="preserve"> 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1582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1582A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E1582A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 и  каб.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A3601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А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 w:rsidRPr="000F0D16">
              <w:rPr>
                <w:rFonts w:ascii="Times New Roman" w:hAnsi="Times New Roman" w:cs="Times New Roman"/>
                <w:b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6,                  09.00</w:t>
            </w:r>
          </w:p>
          <w:p w:rsidR="00BC5A77" w:rsidRPr="007B3B94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7B3B94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E1582A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этап Всероссийской олимпиады школьников по технолог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 </w:t>
            </w:r>
          </w:p>
          <w:p w:rsidR="00BC5A77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BC5A77" w:rsidRPr="00AA692F" w:rsidTr="00BA76E0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 w:rsidRPr="00CE468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CE4683">
              <w:rPr>
                <w:rFonts w:ascii="Times New Roman" w:hAnsi="Times New Roman" w:cs="Times New Roman"/>
                <w:b/>
              </w:rPr>
              <w:t xml:space="preserve"> этап районного фестиваля трудовых коллективов «Со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Pr="00CE4683">
              <w:rPr>
                <w:rFonts w:ascii="Times New Roman" w:hAnsi="Times New Roman" w:cs="Times New Roman"/>
                <w:b/>
              </w:rPr>
              <w:t>ружество»</w:t>
            </w:r>
            <w:r>
              <w:rPr>
                <w:rFonts w:ascii="Times New Roman" w:hAnsi="Times New Roman" w:cs="Times New Roman"/>
                <w:b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04.12.2018г.-ДК «Звездный»,  18.00;</w:t>
            </w:r>
          </w:p>
          <w:p w:rsidR="00BC5A77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05.12.2018г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Первомайский СКЦ,  18.00;</w:t>
            </w:r>
          </w:p>
          <w:p w:rsidR="00BC5A77" w:rsidRPr="002C66E2" w:rsidRDefault="00BC5A77" w:rsidP="00CE4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06.12.2018г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ДКиС «Современник», 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овый,</w:t>
            </w:r>
          </w:p>
          <w:p w:rsidR="00BC5A77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ервомайский,</w:t>
            </w:r>
          </w:p>
          <w:p w:rsidR="00BC5A77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юльское</w:t>
            </w:r>
          </w:p>
          <w:p w:rsidR="00BC5A77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BC5A77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добровольца (волонте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A65086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65086">
              <w:rPr>
                <w:rFonts w:ascii="Times New Roman" w:eastAsia="Times New Roman" w:hAnsi="Times New Roman" w:cs="Times New Roman"/>
              </w:rPr>
              <w:t>Проведение итогового сочинения (изложения) выпускников 11-го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Беркуты,           </w:t>
            </w:r>
            <w:r w:rsidRPr="007B3B9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Кварси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BE42B7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3B9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E570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B80E6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BE42B7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3B9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E5705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DA0951" w:rsidRDefault="00BC5A77" w:rsidP="00B076D7">
            <w:pPr>
              <w:pStyle w:val="a3"/>
              <w:rPr>
                <w:rFonts w:ascii="Times New Roman" w:hAnsi="Times New Roman" w:cs="Times New Roman"/>
              </w:rPr>
            </w:pPr>
            <w:r w:rsidRPr="001B068E">
              <w:rPr>
                <w:rFonts w:ascii="Times New Roman" w:hAnsi="Times New Roman" w:cs="Times New Roman"/>
                <w:b/>
              </w:rPr>
              <w:t>Семинар</w:t>
            </w:r>
            <w:r>
              <w:rPr>
                <w:rFonts w:ascii="Times New Roman" w:hAnsi="Times New Roman" w:cs="Times New Roman"/>
              </w:rPr>
              <w:t xml:space="preserve">  по проведению  ОДПГ для специалистов МО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DA0951" w:rsidRDefault="00BC5A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24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41245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>56,</w:t>
            </w:r>
            <w:r>
              <w:rPr>
                <w:rFonts w:ascii="Times New Roman" w:eastAsia="Times New Roman" w:hAnsi="Times New Roman" w:cs="Times New Roman"/>
              </w:rPr>
              <w:t xml:space="preserve">              0</w:t>
            </w:r>
            <w:r w:rsidRPr="00F41245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FC5B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BC5A77" w:rsidRPr="00DA0951" w:rsidRDefault="00BC5A77" w:rsidP="00FC5B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инова И.А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A360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0B0017" w:rsidRDefault="00BC5A77" w:rsidP="00A3601E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  <w:b/>
              </w:rPr>
              <w:t>Фестиваль людей</w:t>
            </w:r>
            <w:r w:rsidRPr="000B0017">
              <w:rPr>
                <w:rFonts w:ascii="Times New Roman" w:hAnsi="Times New Roman" w:cs="Times New Roman"/>
              </w:rPr>
              <w:t xml:space="preserve"> с ограниченными возможностями «Минута сла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майский СКЦ,                              </w:t>
            </w:r>
          </w:p>
          <w:p w:rsidR="00BC5A77" w:rsidRPr="007B3B94" w:rsidRDefault="00BC5A77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A3601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BC5A77" w:rsidRPr="007B3B94" w:rsidRDefault="00BC5A77" w:rsidP="00A3601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BE42B7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3B9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A360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A3601E" w:rsidRDefault="00BC5A77" w:rsidP="00A3601E">
            <w:pPr>
              <w:pStyle w:val="a3"/>
              <w:rPr>
                <w:rFonts w:ascii="Times New Roman" w:hAnsi="Times New Roman" w:cs="Times New Roman"/>
              </w:rPr>
            </w:pPr>
            <w:r w:rsidRPr="00C640A3">
              <w:rPr>
                <w:rFonts w:ascii="Times New Roman" w:hAnsi="Times New Roman" w:cs="Times New Roman"/>
              </w:rPr>
              <w:t>Сессия Совета депутатов МО</w:t>
            </w:r>
            <w:r w:rsidRPr="00B80E6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80E62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B80E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,  15.0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B80E6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r>
              <w:rPr>
                <w:rFonts w:ascii="Times New Roman" w:hAnsi="Times New Roman" w:cs="Times New Roman"/>
              </w:rPr>
              <w:t>Июль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Pr="007B3B94" w:rsidRDefault="00BC5A77" w:rsidP="00BE42B7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E570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BC5A77" w:rsidRPr="00AA692F" w:rsidTr="002244CA">
        <w:trPr>
          <w:trHeight w:val="19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0C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соблюдения трудового законодательства в МКУ «ЕДДС МО «</w:t>
            </w:r>
            <w:proofErr w:type="spellStart"/>
            <w:r>
              <w:rPr>
                <w:rFonts w:ascii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  <w:p w:rsidR="000F3AF1" w:rsidRDefault="000F3AF1" w:rsidP="000C56E2">
            <w:pPr>
              <w:pStyle w:val="a3"/>
              <w:rPr>
                <w:rFonts w:ascii="Times New Roman" w:hAnsi="Times New Roman" w:cs="Times New Roman"/>
              </w:rPr>
            </w:pPr>
          </w:p>
          <w:p w:rsidR="000F3AF1" w:rsidRPr="007B3B94" w:rsidRDefault="000F3AF1" w:rsidP="000C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BC5A77" w:rsidRPr="00AA692F" w:rsidTr="002244CA">
        <w:trPr>
          <w:trHeight w:val="19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-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следования по организации внутреннего финансового контроля и внутреннего финансового аудита в Централизованной бухгалтерии и делопроизводства сельских поселений МО «</w:t>
            </w:r>
            <w:proofErr w:type="spellStart"/>
            <w:r>
              <w:rPr>
                <w:rFonts w:ascii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цына Л.М.</w:t>
            </w:r>
          </w:p>
        </w:tc>
      </w:tr>
      <w:tr w:rsidR="00BC5A77" w:rsidRPr="00AA692F" w:rsidTr="002244CA">
        <w:trPr>
          <w:trHeight w:val="19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5967F6" w:rsidRDefault="00BC5A77" w:rsidP="00FC5B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  <w:b/>
              </w:rPr>
              <w:t>Прямая телефонная линия</w:t>
            </w:r>
            <w:r w:rsidRPr="005967F6">
              <w:rPr>
                <w:rFonts w:ascii="Times New Roman" w:hAnsi="Times New Roman" w:cs="Times New Roman"/>
              </w:rPr>
              <w:t xml:space="preserve"> с главой МО «</w:t>
            </w:r>
            <w:proofErr w:type="spellStart"/>
            <w:r w:rsidRPr="005967F6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5967F6">
              <w:rPr>
                <w:rFonts w:ascii="Times New Roman" w:hAnsi="Times New Roman" w:cs="Times New Roman"/>
              </w:rPr>
              <w:t xml:space="preserve"> район» </w:t>
            </w:r>
            <w:r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</w:rPr>
              <w:t>Прозоровым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967F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</w:t>
            </w:r>
            <w:r w:rsidRPr="005967F6">
              <w:rPr>
                <w:rFonts w:ascii="Times New Roman" w:hAnsi="Times New Roman" w:cs="Times New Roman"/>
              </w:rPr>
              <w:t>. (34145) 5-12-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FC5B2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BC5A77" w:rsidRPr="007A017A" w:rsidRDefault="00BC5A77" w:rsidP="00BE42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7A017A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5967F6" w:rsidRDefault="00BC5A77" w:rsidP="00FC5B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BC5A77" w:rsidRPr="00AA692F" w:rsidTr="002244CA">
        <w:trPr>
          <w:trHeight w:val="19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B44F72" w:rsidRDefault="00BC5A77" w:rsidP="00FC5B2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</w:t>
            </w: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AE3AED" w:rsidRDefault="00BC5A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BC5A77" w:rsidRPr="00AE3AED" w:rsidRDefault="00BC5A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AE3AED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AE3AED" w:rsidRDefault="00BC5A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BC5A77" w:rsidRPr="00AA692F" w:rsidTr="002244CA">
        <w:trPr>
          <w:trHeight w:val="19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C943D0" w:rsidRDefault="00BC5A77" w:rsidP="00FC5B2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</w:t>
            </w: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F41245" w:rsidRDefault="00BC5A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BC5A77" w:rsidRPr="00F41245" w:rsidRDefault="00BC5A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F41245" w:rsidRDefault="00BC5A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C5A77" w:rsidRPr="00AA692F" w:rsidTr="002244CA">
        <w:trPr>
          <w:trHeight w:val="20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E658B5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E658B5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региональной НПК «Библиотеки в структуре межкультурного взаимодействия народов России и стран ближнего зарубеж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E658B5" w:rsidRDefault="00BC5A77" w:rsidP="00320EF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, Националь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E658B5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BC5A77" w:rsidRPr="00AA692F" w:rsidTr="002244CA">
        <w:trPr>
          <w:trHeight w:val="20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CB0E9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CB0E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B068E">
              <w:rPr>
                <w:rFonts w:ascii="Times New Roman" w:eastAsia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баскетболу 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CB0E9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Н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CB0E9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BC5A77" w:rsidRDefault="00BC5A77" w:rsidP="00CB0E9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BC5A77" w:rsidRPr="00AA692F" w:rsidTr="002244CA">
        <w:trPr>
          <w:trHeight w:val="20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9620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C74119">
            <w:pPr>
              <w:pStyle w:val="a3"/>
              <w:rPr>
                <w:rFonts w:ascii="Times New Roman" w:hAnsi="Times New Roman" w:cs="Times New Roman"/>
              </w:rPr>
            </w:pPr>
            <w:r w:rsidRPr="00B076D7">
              <w:rPr>
                <w:rFonts w:ascii="Times New Roman" w:hAnsi="Times New Roman" w:cs="Times New Roman"/>
                <w:b/>
              </w:rPr>
              <w:t>Районная молодежная акц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аркоСт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9620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К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овременник»              </w:t>
            </w:r>
          </w:p>
          <w:p w:rsidR="00BC5A77" w:rsidRPr="007B3B94" w:rsidRDefault="00BC5A77" w:rsidP="009620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FC5B24" w:rsidRDefault="00BC5A77" w:rsidP="009620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C5B2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FC5B24">
              <w:rPr>
                <w:rFonts w:ascii="Times New Roman" w:hAnsi="Times New Roman" w:cs="Times New Roman"/>
              </w:rPr>
              <w:t xml:space="preserve"> Н.В.</w:t>
            </w:r>
          </w:p>
          <w:p w:rsidR="00BC5A77" w:rsidRPr="00B076D7" w:rsidRDefault="00BC5A77" w:rsidP="009620C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Поскребышева Т.М.</w:t>
            </w:r>
          </w:p>
        </w:tc>
      </w:tr>
      <w:tr w:rsidR="00BC5A77" w:rsidRPr="00AA692F" w:rsidTr="002244CA">
        <w:trPr>
          <w:trHeight w:val="20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20EFF">
              <w:rPr>
                <w:rFonts w:ascii="Times New Roman" w:eastAsia="Times New Roman" w:hAnsi="Times New Roman" w:cs="Times New Roman"/>
                <w:b/>
              </w:rPr>
              <w:t>Тематические мероприятия</w:t>
            </w:r>
            <w:r>
              <w:rPr>
                <w:rFonts w:ascii="Times New Roman" w:eastAsia="Times New Roman" w:hAnsi="Times New Roman" w:cs="Times New Roman"/>
              </w:rPr>
              <w:t>, посвященные Дню Конститу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BC5A77" w:rsidRPr="00AA692F" w:rsidTr="002244CA">
        <w:trPr>
          <w:trHeight w:val="20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A360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4B29F8" w:rsidRDefault="00BC5A77" w:rsidP="00A360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День Героев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A360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A360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C5A77" w:rsidRPr="00AA692F" w:rsidTr="002244CA">
        <w:trPr>
          <w:trHeight w:val="20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FC5B2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42626F" w:rsidRDefault="00BC5A77" w:rsidP="0042626F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Лично-командный турнир среди юношей и девушек «Районной ДЮСШ» и п</w:t>
            </w:r>
            <w:proofErr w:type="gramStart"/>
            <w:r w:rsidRPr="0042626F">
              <w:rPr>
                <w:rFonts w:ascii="Times New Roman" w:hAnsi="Times New Roman" w:cs="Times New Roman"/>
              </w:rPr>
              <w:t>.М</w:t>
            </w:r>
            <w:proofErr w:type="gramEnd"/>
            <w:r w:rsidRPr="0042626F">
              <w:rPr>
                <w:rFonts w:ascii="Times New Roman" w:hAnsi="Times New Roman" w:cs="Times New Roman"/>
              </w:rPr>
              <w:t xml:space="preserve">арковский по настольному теннис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42626F" w:rsidRDefault="00BC5A77" w:rsidP="00BE42B7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с</w:t>
            </w:r>
            <w:proofErr w:type="gramStart"/>
            <w:r w:rsidRPr="0042626F">
              <w:rPr>
                <w:rFonts w:ascii="Times New Roman" w:hAnsi="Times New Roman" w:cs="Times New Roman"/>
              </w:rPr>
              <w:t>.С</w:t>
            </w:r>
            <w:proofErr w:type="gramEnd"/>
            <w:r w:rsidRPr="0042626F">
              <w:rPr>
                <w:rFonts w:ascii="Times New Roman" w:hAnsi="Times New Roman" w:cs="Times New Roman"/>
              </w:rPr>
              <w:t xml:space="preserve">ветлое 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626F">
              <w:rPr>
                <w:rFonts w:ascii="Times New Roman" w:hAnsi="Times New Roman" w:cs="Times New Roman"/>
              </w:rPr>
              <w:t xml:space="preserve">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42626F" w:rsidRDefault="00BC5A77" w:rsidP="0042626F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BC5A77" w:rsidRPr="0042626F" w:rsidRDefault="00BC5A77" w:rsidP="004262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626F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42626F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BC5A77" w:rsidRPr="00AA692F" w:rsidTr="003033B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1D3DF8" w:rsidRDefault="00BC5A77" w:rsidP="001D3DF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1D3DF8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Pr="001D3DF8" w:rsidRDefault="00BC5A77" w:rsidP="003033BB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B068E">
              <w:rPr>
                <w:rFonts w:ascii="Times New Roman" w:hAnsi="Times New Roman" w:cs="Times New Roman"/>
                <w:b/>
              </w:rPr>
              <w:t>Совещание</w:t>
            </w:r>
            <w:r w:rsidRPr="001D3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ного с</w:t>
            </w:r>
            <w:r w:rsidRPr="001D3DF8">
              <w:rPr>
                <w:rFonts w:ascii="Times New Roman" w:hAnsi="Times New Roman" w:cs="Times New Roman"/>
              </w:rPr>
              <w:t xml:space="preserve">овета ветеранов и общества инвалид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1D3DF8" w:rsidRDefault="00BC5A77" w:rsidP="001D3DF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3DF8"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 w:rsidRPr="001D3DF8">
              <w:rPr>
                <w:rFonts w:ascii="Times New Roman" w:eastAsia="Times New Roman" w:hAnsi="Times New Roman" w:cs="Times New Roman"/>
              </w:rPr>
              <w:t>, ТРЦ «Пароход»,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1D3DF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1D3DF8" w:rsidRDefault="00BC5A77" w:rsidP="001D3DF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1D3DF8">
              <w:rPr>
                <w:rFonts w:ascii="Times New Roman" w:eastAsia="Times New Roman" w:hAnsi="Times New Roman" w:cs="Times New Roman"/>
                <w:lang w:eastAsia="en-US"/>
              </w:rPr>
              <w:t>Попова З.А.</w:t>
            </w:r>
          </w:p>
        </w:tc>
      </w:tr>
      <w:tr w:rsidR="00BC5A77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FC5B2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 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A77" w:rsidRPr="007B3B94" w:rsidRDefault="00BC5A77" w:rsidP="00B91763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Первомай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CE468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320EFF">
              <w:rPr>
                <w:rFonts w:ascii="Times New Roman" w:hAnsi="Times New Roman" w:cs="Times New Roman"/>
                <w:b/>
              </w:rPr>
              <w:t>Совет директоров</w:t>
            </w:r>
            <w:r>
              <w:rPr>
                <w:rFonts w:ascii="Times New Roman" w:hAnsi="Times New Roman" w:cs="Times New Roman"/>
              </w:rPr>
              <w:t xml:space="preserve"> учреждений культуры «О проведении новогодних мероприятий». Инструктаж по пожарной безопасности при проведении праздничных новогодн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CE46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E5705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CE46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52624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AE0E30" w:rsidRDefault="00BC5A77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0E30">
              <w:rPr>
                <w:rFonts w:ascii="Times New Roman" w:hAnsi="Times New Roman" w:cs="Times New Roman"/>
                <w:b/>
              </w:rPr>
              <w:t>День Конституц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327460" w:rsidRDefault="00BC5A77" w:rsidP="00320E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27460">
              <w:rPr>
                <w:rFonts w:ascii="Times New Roman" w:hAnsi="Times New Roman" w:cs="Times New Roman"/>
                <w:b/>
              </w:rPr>
              <w:t>Общероссийский день приема граждан с 12.00-2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3274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7B3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BC5A77" w:rsidRPr="00320EFF" w:rsidRDefault="00BC5A77" w:rsidP="007B3B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20EFF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FC5B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C640A3" w:rsidRDefault="00BC5A77" w:rsidP="00FC5B24">
            <w:pPr>
              <w:pStyle w:val="a3"/>
              <w:rPr>
                <w:rFonts w:ascii="Times New Roman" w:hAnsi="Times New Roman" w:cs="Times New Roman"/>
              </w:rPr>
            </w:pPr>
            <w:r w:rsidRPr="00A3601E">
              <w:rPr>
                <w:rFonts w:ascii="Times New Roman" w:hAnsi="Times New Roman" w:cs="Times New Roman"/>
                <w:b/>
              </w:rPr>
              <w:t>Заседание</w:t>
            </w:r>
            <w:r w:rsidRPr="00C640A3">
              <w:rPr>
                <w:rFonts w:ascii="Times New Roman" w:hAnsi="Times New Roman" w:cs="Times New Roman"/>
              </w:rPr>
              <w:t xml:space="preserve"> антинаркотическ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FC5B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320EFF" w:rsidRDefault="00BC5A77" w:rsidP="00FC5B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20EFF">
              <w:rPr>
                <w:rFonts w:ascii="Times New Roman" w:hAnsi="Times New Roman" w:cs="Times New Roman"/>
              </w:rPr>
              <w:t>ЕпишкинаО.А</w:t>
            </w:r>
            <w:proofErr w:type="spellEnd"/>
            <w:r w:rsidRPr="00320EFF">
              <w:rPr>
                <w:rFonts w:ascii="Times New Roman" w:hAnsi="Times New Roman" w:cs="Times New Roman"/>
              </w:rPr>
              <w:t>.</w:t>
            </w:r>
          </w:p>
          <w:p w:rsidR="00BC5A77" w:rsidRPr="006B7BD0" w:rsidRDefault="00BC5A77" w:rsidP="00FC5B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B7BD0">
              <w:rPr>
                <w:rFonts w:ascii="Times New Roman" w:hAnsi="Times New Roman" w:cs="Times New Roman"/>
                <w:sz w:val="18"/>
                <w:szCs w:val="18"/>
              </w:rPr>
              <w:t>Поскребышева Т.М.</w:t>
            </w:r>
          </w:p>
        </w:tc>
      </w:tr>
      <w:tr w:rsidR="00BC5A77" w:rsidRPr="008500DD" w:rsidTr="00747E9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Pr="007B3B94" w:rsidRDefault="00BC5A77" w:rsidP="0052624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Pr="007B3B94" w:rsidRDefault="00BC5A77" w:rsidP="00D5372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Default="00BC5A77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52624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Кам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B80E6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B80E6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5A7D44" w:rsidRDefault="00BC5A77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7D44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5A7D44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806F10" w:rsidRDefault="00BC5A77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 xml:space="preserve">12–14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806F10" w:rsidRDefault="00BC5A77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806F10">
              <w:rPr>
                <w:rFonts w:ascii="Times New Roman" w:hAnsi="Times New Roman" w:cs="Times New Roman"/>
                <w:lang w:val="en-US"/>
              </w:rPr>
              <w:t>XXVIII</w:t>
            </w:r>
            <w:r w:rsidRPr="00806F10">
              <w:rPr>
                <w:rFonts w:ascii="Times New Roman" w:hAnsi="Times New Roman" w:cs="Times New Roman"/>
              </w:rPr>
              <w:t xml:space="preserve"> традиционн</w:t>
            </w:r>
            <w:r>
              <w:rPr>
                <w:rFonts w:ascii="Times New Roman" w:hAnsi="Times New Roman" w:cs="Times New Roman"/>
              </w:rPr>
              <w:t>ом</w:t>
            </w:r>
            <w:r w:rsidRPr="00806F10">
              <w:rPr>
                <w:rFonts w:ascii="Times New Roman" w:hAnsi="Times New Roman" w:cs="Times New Roman"/>
              </w:rPr>
              <w:t xml:space="preserve"> турнир</w:t>
            </w:r>
            <w:r>
              <w:rPr>
                <w:rFonts w:ascii="Times New Roman" w:hAnsi="Times New Roman" w:cs="Times New Roman"/>
              </w:rPr>
              <w:t>е</w:t>
            </w:r>
            <w:r w:rsidRPr="00806F10">
              <w:rPr>
                <w:rFonts w:ascii="Times New Roman" w:hAnsi="Times New Roman" w:cs="Times New Roman"/>
              </w:rPr>
              <w:t xml:space="preserve"> по настольному теннису памяти МС СССР Олега </w:t>
            </w:r>
            <w:proofErr w:type="spellStart"/>
            <w:r w:rsidRPr="00806F10">
              <w:rPr>
                <w:rFonts w:ascii="Times New Roman" w:hAnsi="Times New Roman" w:cs="Times New Roman"/>
              </w:rPr>
              <w:t>Аллая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806F10" w:rsidRDefault="00BC5A77" w:rsidP="00806F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06F10">
              <w:rPr>
                <w:rFonts w:ascii="Times New Roman" w:hAnsi="Times New Roman" w:cs="Times New Roman"/>
              </w:rPr>
              <w:t>г. Нижнека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806F10" w:rsidRDefault="00BC5A77" w:rsidP="00806F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6F10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2-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A3601E">
              <w:rPr>
                <w:rFonts w:ascii="Times New Roman" w:hAnsi="Times New Roman" w:cs="Times New Roman"/>
                <w:b/>
              </w:rPr>
              <w:t>Районная профилактическая акция</w:t>
            </w:r>
            <w:r w:rsidRPr="007B3B94">
              <w:rPr>
                <w:rFonts w:ascii="Times New Roman" w:hAnsi="Times New Roman" w:cs="Times New Roman"/>
              </w:rPr>
              <w:t xml:space="preserve"> «Неделя подрост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B3B94">
              <w:rPr>
                <w:rFonts w:ascii="Times New Roman" w:hAnsi="Times New Roman" w:cs="Times New Roman"/>
                <w:iCs/>
              </w:rPr>
              <w:t>Кузьмина С.А.,</w:t>
            </w:r>
          </w:p>
          <w:p w:rsidR="00BC5A77" w:rsidRPr="007B3B94" w:rsidRDefault="00BC5A77" w:rsidP="007B3B9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B3B94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272CA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ное за</w:t>
            </w:r>
            <w:r w:rsidRPr="00953834">
              <w:rPr>
                <w:rFonts w:ascii="Times New Roman" w:hAnsi="Times New Roman" w:cs="Times New Roman"/>
                <w:b/>
              </w:rPr>
              <w:t xml:space="preserve">седание </w:t>
            </w:r>
            <w:r w:rsidRPr="00A3601E">
              <w:rPr>
                <w:rFonts w:ascii="Times New Roman" w:hAnsi="Times New Roman" w:cs="Times New Roman"/>
              </w:rPr>
              <w:t>постоянных депутатских комиссий Совета депутатов МО «</w:t>
            </w:r>
            <w:proofErr w:type="spellStart"/>
            <w:r w:rsidRPr="00A3601E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A3601E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Pr="007B3B94" w:rsidRDefault="00BC5A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CE4683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заведующих сельских библиотек</w:t>
            </w:r>
            <w:proofErr w:type="gramStart"/>
            <w:r>
              <w:rPr>
                <w:rFonts w:ascii="Times New Roman" w:hAnsi="Times New Roman" w:cs="Times New Roman"/>
              </w:rPr>
              <w:t>.. «</w:t>
            </w:r>
            <w:proofErr w:type="gramEnd"/>
            <w:r w:rsidRPr="00CE4683">
              <w:rPr>
                <w:rFonts w:ascii="Times New Roman" w:hAnsi="Times New Roman" w:cs="Times New Roman"/>
              </w:rPr>
              <w:t>Планирование деятельности библиотек на 2019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Pr="007B3B94" w:rsidRDefault="00BC5A77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320EF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BC5A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7B3B94" w:rsidRDefault="00BC5A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Pr="009F501F" w:rsidRDefault="00BC5A77" w:rsidP="002C66E2">
            <w:pPr>
              <w:pStyle w:val="a3"/>
              <w:rPr>
                <w:rFonts w:ascii="Times New Roman" w:hAnsi="Times New Roman" w:cs="Times New Roman"/>
              </w:rPr>
            </w:pPr>
            <w:r w:rsidRPr="00A3601E">
              <w:rPr>
                <w:rFonts w:ascii="Times New Roman" w:hAnsi="Times New Roman" w:cs="Times New Roman"/>
                <w:b/>
              </w:rPr>
              <w:t>Клуб молодых педагогов</w:t>
            </w:r>
            <w:r>
              <w:rPr>
                <w:rFonts w:ascii="Times New Roman" w:hAnsi="Times New Roman" w:cs="Times New Roman"/>
              </w:rPr>
              <w:t xml:space="preserve"> «П</w:t>
            </w:r>
            <w:r w:rsidRPr="009F501F">
              <w:rPr>
                <w:rFonts w:ascii="Times New Roman" w:hAnsi="Times New Roman" w:cs="Times New Roman"/>
              </w:rPr>
              <w:t>равовой ликбе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7" w:rsidRDefault="00BC5A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77" w:rsidRDefault="00BC5A77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6E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8E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8E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6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6E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М.А.</w:t>
            </w:r>
          </w:p>
          <w:p w:rsidR="00616877" w:rsidRDefault="00616877" w:rsidP="006E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77" w:rsidRPr="008500DD" w:rsidTr="00747E9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В.Позим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616877" w:rsidRPr="008500DD" w:rsidTr="00747E9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52624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526240" w:rsidRDefault="00616877" w:rsidP="007B3B9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40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ествования участников ликвидации последствия авар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 Чернобыльской АЭ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C943D0" w:rsidRDefault="00616877" w:rsidP="00FC5B2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</w:t>
            </w: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F41245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616877" w:rsidRPr="00F41245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F41245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7B3B94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7B3B94">
              <w:rPr>
                <w:rFonts w:ascii="Times New Roman" w:eastAsia="Times New Roman" w:hAnsi="Times New Roman" w:cs="Times New Roman"/>
              </w:rPr>
              <w:t>-Позимь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C640A3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Куку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0B0017" w:rsidRDefault="00616877" w:rsidP="00320EFF">
            <w:pPr>
              <w:pStyle w:val="a3"/>
              <w:rPr>
                <w:rFonts w:ascii="Times New Roman" w:hAnsi="Times New Roman" w:cs="Times New Roman"/>
              </w:rPr>
            </w:pPr>
            <w:r w:rsidRPr="00A3601E">
              <w:rPr>
                <w:rFonts w:ascii="Times New Roman" w:hAnsi="Times New Roman" w:cs="Times New Roman"/>
                <w:b/>
              </w:rPr>
              <w:t>День открытых дверей</w:t>
            </w:r>
            <w:r w:rsidRPr="000B0017">
              <w:rPr>
                <w:rFonts w:ascii="Times New Roman" w:hAnsi="Times New Roman" w:cs="Times New Roman"/>
              </w:rPr>
              <w:t>, посвященный образовани</w:t>
            </w:r>
            <w:r>
              <w:rPr>
                <w:rFonts w:ascii="Times New Roman" w:hAnsi="Times New Roman" w:cs="Times New Roman"/>
              </w:rPr>
              <w:t>ю</w:t>
            </w:r>
            <w:r w:rsidRPr="000B0017">
              <w:rPr>
                <w:rFonts w:ascii="Times New Roman" w:hAnsi="Times New Roman" w:cs="Times New Roman"/>
              </w:rPr>
              <w:t xml:space="preserve"> органов ЗАГ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EF0F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4</w:t>
            </w:r>
            <w:r w:rsidRPr="007B3B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7B3B9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2C66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ялина Н.М</w:t>
            </w:r>
            <w:r w:rsidRPr="007B3B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806F10" w:rsidRDefault="00616877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lastRenderedPageBreak/>
              <w:t xml:space="preserve">14-16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806F10" w:rsidRDefault="00616877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т</w:t>
            </w:r>
            <w:r w:rsidRPr="00806F10">
              <w:rPr>
                <w:rFonts w:ascii="Times New Roman" w:hAnsi="Times New Roman" w:cs="Times New Roman"/>
              </w:rPr>
              <w:t>борочных соревнования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806F10">
              <w:rPr>
                <w:rFonts w:ascii="Times New Roman" w:hAnsi="Times New Roman" w:cs="Times New Roman"/>
              </w:rPr>
              <w:t xml:space="preserve"> по баскетболу среди мужских и женских команд на </w:t>
            </w:r>
            <w:r w:rsidRPr="00806F10">
              <w:rPr>
                <w:rFonts w:ascii="Times New Roman" w:hAnsi="Times New Roman" w:cs="Times New Roman"/>
                <w:lang w:val="en-US"/>
              </w:rPr>
              <w:t>XXV</w:t>
            </w:r>
            <w:r w:rsidRPr="00806F10">
              <w:rPr>
                <w:rFonts w:ascii="Times New Roman" w:hAnsi="Times New Roman" w:cs="Times New Roman"/>
              </w:rPr>
              <w:t xml:space="preserve"> Республиканские зимние сельские спортивные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806F10" w:rsidRDefault="00616877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06F10">
              <w:rPr>
                <w:rFonts w:ascii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806F10" w:rsidRDefault="00616877" w:rsidP="00806F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6F10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806F10" w:rsidRDefault="00616877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 xml:space="preserve">15 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806F10" w:rsidRDefault="00616877" w:rsidP="00806F10">
            <w:pPr>
              <w:pStyle w:val="a3"/>
              <w:rPr>
                <w:rFonts w:ascii="Times New Roman" w:hAnsi="Times New Roman" w:cs="Times New Roman"/>
              </w:rPr>
            </w:pPr>
            <w:r w:rsidRPr="001B068E">
              <w:rPr>
                <w:rFonts w:ascii="Times New Roman" w:hAnsi="Times New Roman" w:cs="Times New Roman"/>
                <w:b/>
              </w:rPr>
              <w:t xml:space="preserve">Первенство </w:t>
            </w:r>
            <w:proofErr w:type="spellStart"/>
            <w:r w:rsidRPr="001B068E">
              <w:rPr>
                <w:rFonts w:ascii="Times New Roman" w:hAnsi="Times New Roman" w:cs="Times New Roman"/>
                <w:b/>
              </w:rPr>
              <w:t>Воткинского</w:t>
            </w:r>
            <w:proofErr w:type="spellEnd"/>
            <w:r w:rsidRPr="001B068E">
              <w:rPr>
                <w:rFonts w:ascii="Times New Roman" w:hAnsi="Times New Roman" w:cs="Times New Roman"/>
                <w:b/>
              </w:rPr>
              <w:t xml:space="preserve"> района</w:t>
            </w:r>
            <w:r w:rsidRPr="00806F10">
              <w:rPr>
                <w:rFonts w:ascii="Times New Roman" w:hAnsi="Times New Roman" w:cs="Times New Roman"/>
              </w:rPr>
              <w:t xml:space="preserve"> по лыжным гонкам «Открытие зимнего сез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806F10" w:rsidRDefault="00616877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>п. Новый,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806F1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806F10" w:rsidRDefault="00616877" w:rsidP="00806F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6F10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9F501F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9F501F">
              <w:rPr>
                <w:rFonts w:ascii="Times New Roman" w:hAnsi="Times New Roman" w:cs="Times New Roman"/>
              </w:rPr>
              <w:t>Участие в лично-командном первенстве Удмуртской Республики по легкой атлетике среди юношей и девушек 2002-2003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 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9F50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16877" w:rsidRDefault="00616877" w:rsidP="009F501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довщина освобождения заложников в школе №12                 г. Сарапула (1981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6877" w:rsidRPr="008500DD" w:rsidTr="002244CA">
        <w:trPr>
          <w:trHeight w:val="11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4858DB" w:rsidRDefault="00616877" w:rsidP="00A36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4858DB" w:rsidRDefault="00616877" w:rsidP="0074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01E">
              <w:rPr>
                <w:rFonts w:ascii="Times New Roman" w:hAnsi="Times New Roman" w:cs="Times New Roman"/>
                <w:b/>
              </w:rPr>
              <w:t>Совещание</w:t>
            </w:r>
            <w:r w:rsidRPr="004858DB">
              <w:rPr>
                <w:rFonts w:ascii="Times New Roman" w:hAnsi="Times New Roman" w:cs="Times New Roman"/>
              </w:rPr>
              <w:t xml:space="preserve"> с директорами </w:t>
            </w:r>
            <w:r>
              <w:rPr>
                <w:rFonts w:ascii="Times New Roman" w:hAnsi="Times New Roman" w:cs="Times New Roman"/>
              </w:rPr>
              <w:t xml:space="preserve">предприятий </w:t>
            </w:r>
            <w:r w:rsidRPr="004858DB">
              <w:rPr>
                <w:rFonts w:ascii="Times New Roman" w:hAnsi="Times New Roman" w:cs="Times New Roman"/>
              </w:rPr>
              <w:t xml:space="preserve">ЖК </w:t>
            </w:r>
            <w:r>
              <w:rPr>
                <w:rFonts w:ascii="Times New Roman" w:hAnsi="Times New Roman" w:cs="Times New Roman"/>
              </w:rPr>
              <w:t xml:space="preserve">комплекса </w:t>
            </w:r>
            <w:proofErr w:type="spellStart"/>
            <w:r w:rsidRPr="004858DB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4858DB">
              <w:rPr>
                <w:rFonts w:ascii="Times New Roman" w:hAnsi="Times New Roman" w:cs="Times New Roman"/>
              </w:rPr>
              <w:t xml:space="preserve"> района</w:t>
            </w:r>
            <w:proofErr w:type="gramStart"/>
            <w:r w:rsidRPr="004858DB"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</w:t>
            </w:r>
            <w:r w:rsidRPr="004858DB">
              <w:rPr>
                <w:rFonts w:ascii="Times New Roman" w:hAnsi="Times New Roman" w:cs="Times New Roman"/>
              </w:rPr>
              <w:t>топительн</w:t>
            </w:r>
            <w:r>
              <w:rPr>
                <w:rFonts w:ascii="Times New Roman" w:hAnsi="Times New Roman" w:cs="Times New Roman"/>
              </w:rPr>
              <w:t>ый</w:t>
            </w:r>
            <w:r w:rsidRPr="004858DB">
              <w:rPr>
                <w:rFonts w:ascii="Times New Roman" w:hAnsi="Times New Roman" w:cs="Times New Roman"/>
              </w:rPr>
              <w:t xml:space="preserve"> период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6877" w:rsidRPr="004858DB" w:rsidRDefault="00616877" w:rsidP="0074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858DB">
              <w:rPr>
                <w:rFonts w:ascii="Times New Roman" w:hAnsi="Times New Roman" w:cs="Times New Roman"/>
              </w:rPr>
              <w:t xml:space="preserve">бращение с ЖБО </w:t>
            </w:r>
            <w:proofErr w:type="gramStart"/>
            <w:r w:rsidRPr="004858DB">
              <w:rPr>
                <w:rFonts w:ascii="Times New Roman" w:hAnsi="Times New Roman" w:cs="Times New Roman"/>
              </w:rPr>
              <w:t>в</w:t>
            </w:r>
            <w:proofErr w:type="gramEnd"/>
            <w:r w:rsidRPr="004858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58DB">
              <w:rPr>
                <w:rFonts w:ascii="Times New Roman" w:hAnsi="Times New Roman" w:cs="Times New Roman"/>
              </w:rPr>
              <w:t>Воткинском</w:t>
            </w:r>
            <w:proofErr w:type="gramEnd"/>
            <w:r w:rsidRPr="004858DB">
              <w:rPr>
                <w:rFonts w:ascii="Times New Roman" w:hAnsi="Times New Roman" w:cs="Times New Roman"/>
              </w:rPr>
              <w:t xml:space="preserve"> районе</w:t>
            </w:r>
            <w:r>
              <w:rPr>
                <w:rFonts w:ascii="Times New Roman" w:hAnsi="Times New Roman" w:cs="Times New Roman"/>
              </w:rPr>
              <w:t>. Р</w:t>
            </w:r>
            <w:r w:rsidRPr="004858DB">
              <w:rPr>
                <w:rFonts w:ascii="Times New Roman" w:hAnsi="Times New Roman" w:cs="Times New Roman"/>
              </w:rPr>
              <w:t>ежим работы предприятий Ж</w:t>
            </w:r>
            <w:r>
              <w:rPr>
                <w:rFonts w:ascii="Times New Roman" w:hAnsi="Times New Roman" w:cs="Times New Roman"/>
              </w:rPr>
              <w:t>КХ в выходные и праздничные дни. Долги за услуги ЖКХ. П</w:t>
            </w:r>
            <w:r w:rsidRPr="004858DB">
              <w:rPr>
                <w:rFonts w:ascii="Times New Roman" w:hAnsi="Times New Roman" w:cs="Times New Roman"/>
              </w:rPr>
              <w:t xml:space="preserve">ланы по  ремонтам  </w:t>
            </w:r>
            <w:proofErr w:type="spellStart"/>
            <w:r w:rsidRPr="004858DB">
              <w:rPr>
                <w:rFonts w:ascii="Times New Roman" w:hAnsi="Times New Roman" w:cs="Times New Roman"/>
              </w:rPr>
              <w:t>инж</w:t>
            </w:r>
            <w:proofErr w:type="spellEnd"/>
            <w:r w:rsidRPr="004858DB">
              <w:rPr>
                <w:rFonts w:ascii="Times New Roman" w:hAnsi="Times New Roman" w:cs="Times New Roman"/>
              </w:rPr>
              <w:t>. сетей на 2019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4858DB" w:rsidRDefault="00616877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616877" w:rsidRPr="004858DB" w:rsidRDefault="00616877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кул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616877" w:rsidRPr="008500DD" w:rsidTr="00BE42B7">
        <w:trPr>
          <w:trHeight w:val="49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B3B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0F0D16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>Заседание</w:t>
            </w:r>
            <w:r w:rsidRPr="007B3B94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7B3B94">
              <w:rPr>
                <w:rFonts w:ascii="Times New Roman" w:eastAsia="Times New Roman" w:hAnsi="Times New Roman" w:cs="Times New Roman"/>
              </w:rPr>
              <w:t xml:space="preserve">56, 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B3B94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616877" w:rsidRPr="008500DD" w:rsidTr="00BE42B7">
        <w:trPr>
          <w:trHeight w:val="49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ки по оповещению руководящего состава:</w:t>
            </w:r>
          </w:p>
          <w:p w:rsidR="00616877" w:rsidRDefault="00616877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;</w:t>
            </w:r>
          </w:p>
          <w:p w:rsidR="00616877" w:rsidRPr="007B3B94" w:rsidRDefault="00616877" w:rsidP="00B32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должающих работу в воен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, отдел по делам ГО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С и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A3601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616877" w:rsidRPr="008500DD" w:rsidTr="00BE42B7">
        <w:trPr>
          <w:trHeight w:val="49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5967F6" w:rsidRDefault="00616877" w:rsidP="00A360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  <w:b/>
              </w:rPr>
              <w:t>Инструктаж</w:t>
            </w:r>
            <w:r w:rsidRPr="005967F6">
              <w:rPr>
                <w:rFonts w:ascii="Times New Roman" w:hAnsi="Times New Roman" w:cs="Times New Roman"/>
              </w:rPr>
              <w:t xml:space="preserve"> по противопожарной безопасности для сотрудников здания Адми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5967F6" w:rsidRDefault="00616877" w:rsidP="00A3601E">
            <w:pPr>
              <w:pStyle w:val="a3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Зал заседан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A3601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967F6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5967F6">
              <w:rPr>
                <w:rFonts w:ascii="Times New Roman" w:hAnsi="Times New Roman" w:cs="Times New Roman"/>
              </w:rPr>
              <w:t xml:space="preserve"> Н.С.</w:t>
            </w:r>
          </w:p>
          <w:p w:rsidR="00616877" w:rsidRPr="005967F6" w:rsidRDefault="00616877" w:rsidP="00A3601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 w:rsidRPr="000B2955">
              <w:rPr>
                <w:rFonts w:ascii="Times New Roman" w:hAnsi="Times New Roman" w:cs="Times New Roman"/>
                <w:b/>
              </w:rPr>
              <w:t>Совещание</w:t>
            </w:r>
            <w:r>
              <w:rPr>
                <w:rFonts w:ascii="Times New Roman" w:hAnsi="Times New Roman" w:cs="Times New Roman"/>
              </w:rPr>
              <w:t xml:space="preserve"> директоров школ и заведующих детскими садами «Безопасность образовательной деятель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024CBC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 w:rsidRPr="00024CBC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024CBC">
              <w:rPr>
                <w:rFonts w:ascii="Times New Roman" w:hAnsi="Times New Roman" w:cs="Times New Roman"/>
              </w:rPr>
              <w:t>Кварсин</w:t>
            </w:r>
            <w:r>
              <w:rPr>
                <w:rFonts w:ascii="Times New Roman" w:hAnsi="Times New Roman" w:cs="Times New Roman"/>
              </w:rPr>
              <w:t>с</w:t>
            </w:r>
            <w:r w:rsidRPr="00024CBC">
              <w:rPr>
                <w:rFonts w:ascii="Times New Roman" w:hAnsi="Times New Roman" w:cs="Times New Roman"/>
              </w:rPr>
              <w:t>кое</w:t>
            </w:r>
            <w:proofErr w:type="spellEnd"/>
            <w:r w:rsidRPr="00024C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024CBC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 w:rsidRPr="00024CBC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024CBC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024C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904434" w:rsidRDefault="00616877" w:rsidP="002C66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работника органов безопасност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FC5B2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616877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FC5B2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121029">
              <w:rPr>
                <w:rFonts w:ascii="Times New Roman" w:hAnsi="Times New Roman" w:cs="Times New Roman"/>
              </w:rPr>
              <w:t>председателей первичных профсоюзных организаций образовательных учреждений «Подведение итогов работы за 2018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ДК,                                        </w:t>
            </w:r>
          </w:p>
          <w:p w:rsidR="00616877" w:rsidRDefault="006168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16877" w:rsidRPr="007B3B94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C74E31" w:rsidRDefault="00616877" w:rsidP="00FC5B24">
            <w:pPr>
              <w:pStyle w:val="a3"/>
              <w:rPr>
                <w:rFonts w:ascii="Times New Roman" w:hAnsi="Times New Roman" w:cs="Times New Roman"/>
              </w:rPr>
            </w:pPr>
            <w:r w:rsidRPr="00C74E31">
              <w:rPr>
                <w:rFonts w:ascii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№41</w:t>
            </w:r>
            <w:r>
              <w:rPr>
                <w:rFonts w:ascii="Times New Roman" w:eastAsia="Times New Roman" w:hAnsi="Times New Roman" w:cs="Times New Roman"/>
              </w:rPr>
              <w:t>,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FC5B2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D0260A" w:rsidRDefault="00616877" w:rsidP="009620CD">
            <w:pPr>
              <w:pStyle w:val="a3"/>
              <w:rPr>
                <w:rFonts w:ascii="Times New Roman" w:hAnsi="Times New Roman" w:cs="Times New Roman"/>
              </w:rPr>
            </w:pPr>
            <w:r w:rsidRPr="00D0260A">
              <w:rPr>
                <w:rFonts w:ascii="Times New Roman" w:hAnsi="Times New Roman" w:cs="Times New Roman"/>
              </w:rPr>
              <w:t>Встреча с молодыми семьями и гражданами, для принятия участия в государственной программе «</w:t>
            </w:r>
            <w:r>
              <w:rPr>
                <w:rFonts w:ascii="Times New Roman" w:hAnsi="Times New Roman" w:cs="Times New Roman"/>
              </w:rPr>
              <w:t>У</w:t>
            </w:r>
            <w:r w:rsidRPr="00D0260A">
              <w:rPr>
                <w:rFonts w:ascii="Times New Roman" w:hAnsi="Times New Roman" w:cs="Times New Roman"/>
              </w:rPr>
              <w:t>стойчивое развитие сельских территорий на 2014-2017 годы и на период до 2020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39,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616877" w:rsidRDefault="00616877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4B29F8" w:rsidRDefault="00616877" w:rsidP="002C66E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4CBC">
              <w:rPr>
                <w:rFonts w:ascii="Times New Roman" w:hAnsi="Times New Roman" w:cs="Times New Roman"/>
              </w:rPr>
              <w:t>Сессия совета</w:t>
            </w:r>
            <w:r w:rsidRPr="004A1BCB">
              <w:rPr>
                <w:rFonts w:ascii="Times New Roman" w:hAnsi="Times New Roman" w:cs="Times New Roman"/>
              </w:rPr>
              <w:t xml:space="preserve"> депутатов</w:t>
            </w:r>
            <w:r>
              <w:rPr>
                <w:rFonts w:ascii="Times New Roman" w:hAnsi="Times New Roman" w:cs="Times New Roman"/>
              </w:rPr>
              <w:t xml:space="preserve">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B44F72" w:rsidRDefault="00616877" w:rsidP="00FC5B2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</w:t>
            </w: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AE3AED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616877" w:rsidRPr="00AE3AED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AE3AED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AE3AED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C943D0" w:rsidRDefault="00616877" w:rsidP="00FC5B2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</w:t>
            </w: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F41245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616877" w:rsidRPr="00F41245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F41245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16877" w:rsidRPr="008500DD" w:rsidTr="00631008">
        <w:trPr>
          <w:trHeight w:val="7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12102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6877" w:rsidRPr="007B3B94" w:rsidRDefault="00616877" w:rsidP="0012102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0B0017" w:rsidRDefault="00616877" w:rsidP="005D3184">
            <w:pPr>
              <w:pStyle w:val="a3"/>
              <w:rPr>
                <w:rFonts w:ascii="Times New Roman" w:hAnsi="Times New Roman" w:cs="Times New Roman"/>
              </w:rPr>
            </w:pPr>
            <w:r w:rsidRPr="000B0017">
              <w:rPr>
                <w:rFonts w:ascii="Times New Roman" w:hAnsi="Times New Roman" w:cs="Times New Roman"/>
              </w:rPr>
              <w:t>Межнациональн</w:t>
            </w:r>
            <w:r>
              <w:rPr>
                <w:rFonts w:ascii="Times New Roman" w:hAnsi="Times New Roman" w:cs="Times New Roman"/>
              </w:rPr>
              <w:t>ое новогоднее мероприятие</w:t>
            </w:r>
            <w:r w:rsidRPr="004519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519DE">
              <w:rPr>
                <w:rFonts w:ascii="Times New Roman" w:hAnsi="Times New Roman" w:cs="Times New Roman"/>
              </w:rPr>
              <w:t>Выль</w:t>
            </w:r>
            <w:proofErr w:type="spellEnd"/>
            <w:r w:rsidRPr="004519DE">
              <w:rPr>
                <w:rFonts w:ascii="Times New Roman" w:hAnsi="Times New Roman" w:cs="Times New Roman"/>
              </w:rPr>
              <w:t xml:space="preserve"> ар </w:t>
            </w:r>
            <w:proofErr w:type="spellStart"/>
            <w:r>
              <w:rPr>
                <w:rFonts w:ascii="Times New Roman" w:hAnsi="Times New Roman" w:cs="Times New Roman"/>
              </w:rPr>
              <w:t>эшъёс</w:t>
            </w:r>
            <w:proofErr w:type="spellEnd"/>
            <w:r w:rsidRPr="004519D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С Новым годом, друзья)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90443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Ц,</w:t>
            </w:r>
          </w:p>
          <w:p w:rsidR="00616877" w:rsidRPr="00D968AF" w:rsidRDefault="00616877" w:rsidP="009044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121029" w:rsidRDefault="00616877" w:rsidP="0012102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1029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121029">
              <w:rPr>
                <w:rFonts w:ascii="Times New Roman" w:hAnsi="Times New Roman" w:cs="Times New Roman"/>
              </w:rPr>
              <w:t xml:space="preserve"> О.А.</w:t>
            </w:r>
          </w:p>
          <w:p w:rsidR="00616877" w:rsidRPr="00121029" w:rsidRDefault="00616877" w:rsidP="001210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И.О.</w:t>
            </w:r>
          </w:p>
          <w:p w:rsidR="00616877" w:rsidRPr="005D3184" w:rsidRDefault="00616877" w:rsidP="007B3B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184">
              <w:rPr>
                <w:rFonts w:ascii="Times New Roman" w:hAnsi="Times New Roman" w:cs="Times New Roman"/>
                <w:sz w:val="18"/>
                <w:szCs w:val="18"/>
              </w:rPr>
              <w:t>Перевощикова А.Н.</w:t>
            </w:r>
          </w:p>
        </w:tc>
      </w:tr>
      <w:tr w:rsidR="00616877" w:rsidRPr="008500DD" w:rsidTr="002244CA">
        <w:trPr>
          <w:trHeight w:val="59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3317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9F501F" w:rsidRDefault="00616877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</w:rPr>
              <w:t xml:space="preserve"> Районная творческая интеллектуальная игра «Новое поколение». </w:t>
            </w:r>
            <w:r w:rsidRPr="00121029">
              <w:rPr>
                <w:rFonts w:ascii="Times New Roman" w:hAnsi="Times New Roman" w:cs="Times New Roman"/>
              </w:rPr>
              <w:t>«Атлас новых професси</w:t>
            </w:r>
            <w:proofErr w:type="gramStart"/>
            <w:r w:rsidRPr="00121029">
              <w:rPr>
                <w:rFonts w:ascii="Times New Roman" w:hAnsi="Times New Roman" w:cs="Times New Roman"/>
              </w:rPr>
              <w:t>й-</w:t>
            </w:r>
            <w:proofErr w:type="gramEnd"/>
            <w:r w:rsidRPr="00121029">
              <w:rPr>
                <w:rFonts w:ascii="Times New Roman" w:hAnsi="Times New Roman" w:cs="Times New Roman"/>
              </w:rPr>
              <w:t xml:space="preserve"> Форсайт 203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AC04A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Июльское</w:t>
            </w:r>
            <w:proofErr w:type="spellEnd"/>
            <w:r>
              <w:rPr>
                <w:rFonts w:ascii="Times New Roman" w:hAnsi="Times New Roman" w:cs="Times New Roman"/>
              </w:rPr>
              <w:t>,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616877" w:rsidRPr="008E30B2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616877" w:rsidRPr="008500DD" w:rsidTr="002244CA">
        <w:trPr>
          <w:trHeight w:val="41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3317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121029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121029">
              <w:rPr>
                <w:rFonts w:ascii="Times New Roman" w:hAnsi="Times New Roman" w:cs="Times New Roman"/>
              </w:rPr>
              <w:t>Участие обучающихся в Республиканских спортивных соревнованиях учащихся по технике лыжного ту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1210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пу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9F50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616877" w:rsidRPr="008E30B2" w:rsidRDefault="00616877" w:rsidP="009F50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616877" w:rsidRPr="008500DD" w:rsidTr="002244CA">
        <w:trPr>
          <w:trHeight w:val="4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3317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121029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 w:rsidRPr="00121029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12102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21029">
              <w:rPr>
                <w:rFonts w:ascii="Times New Roman" w:hAnsi="Times New Roman" w:cs="Times New Roman"/>
              </w:rPr>
              <w:t xml:space="preserve"> в Кубке Удмуртии по лыжным гонкам памяти заслуженного тренера СССР С.Я. Плеха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121029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 w:rsidRPr="00121029">
              <w:rPr>
                <w:rFonts w:ascii="Times New Roman" w:hAnsi="Times New Roman" w:cs="Times New Roman"/>
              </w:rPr>
              <w:t>г</w:t>
            </w:r>
            <w:proofErr w:type="gramStart"/>
            <w:r w:rsidRPr="00121029">
              <w:rPr>
                <w:rFonts w:ascii="Times New Roman" w:hAnsi="Times New Roman" w:cs="Times New Roman"/>
              </w:rPr>
              <w:t>.М</w:t>
            </w:r>
            <w:proofErr w:type="gramEnd"/>
            <w:r w:rsidRPr="00121029">
              <w:rPr>
                <w:rFonts w:ascii="Times New Roman" w:hAnsi="Times New Roman" w:cs="Times New Roman"/>
              </w:rPr>
              <w:t>ож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616877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616877" w:rsidRPr="008500DD" w:rsidTr="002244CA">
        <w:trPr>
          <w:trHeight w:val="4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806F10" w:rsidRDefault="00616877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 xml:space="preserve">21-23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806F10" w:rsidRDefault="00616877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</w:t>
            </w:r>
            <w:r w:rsidRPr="00806F10">
              <w:rPr>
                <w:rFonts w:ascii="Times New Roman" w:hAnsi="Times New Roman" w:cs="Times New Roman"/>
              </w:rPr>
              <w:t>тборочны</w:t>
            </w:r>
            <w:r>
              <w:rPr>
                <w:rFonts w:ascii="Times New Roman" w:hAnsi="Times New Roman" w:cs="Times New Roman"/>
              </w:rPr>
              <w:t>х</w:t>
            </w:r>
            <w:r w:rsidRPr="00806F10">
              <w:rPr>
                <w:rFonts w:ascii="Times New Roman" w:hAnsi="Times New Roman" w:cs="Times New Roman"/>
              </w:rPr>
              <w:t xml:space="preserve"> соревнования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806F10">
              <w:rPr>
                <w:rFonts w:ascii="Times New Roman" w:hAnsi="Times New Roman" w:cs="Times New Roman"/>
              </w:rPr>
              <w:t xml:space="preserve"> по шахматам среди мужских и женских команд на </w:t>
            </w:r>
            <w:r w:rsidRPr="00806F10">
              <w:rPr>
                <w:rFonts w:ascii="Times New Roman" w:hAnsi="Times New Roman" w:cs="Times New Roman"/>
                <w:lang w:val="en-US"/>
              </w:rPr>
              <w:t>XXV</w:t>
            </w:r>
            <w:r w:rsidRPr="00806F10">
              <w:rPr>
                <w:rFonts w:ascii="Times New Roman" w:hAnsi="Times New Roman" w:cs="Times New Roman"/>
              </w:rPr>
              <w:t xml:space="preserve"> Республиканские зимние сельские спортивные иг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806F10" w:rsidRDefault="00616877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06F10">
              <w:rPr>
                <w:rFonts w:ascii="Times New Roman" w:hAnsi="Times New Roman" w:cs="Times New Roman"/>
              </w:rPr>
              <w:t>Дебё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806F10" w:rsidRDefault="00616877" w:rsidP="005A7D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6F10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AE0E30" w:rsidRDefault="00616877" w:rsidP="0085452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0E30">
              <w:rPr>
                <w:rFonts w:ascii="Times New Roman" w:hAnsi="Times New Roman" w:cs="Times New Roman"/>
                <w:b/>
              </w:rPr>
              <w:t>День памяти Калашникова Михаила Тимофее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8545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EB1D7E" w:rsidRDefault="00616877" w:rsidP="008545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555075" w:rsidRDefault="00616877" w:rsidP="00FC5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67F6">
              <w:rPr>
                <w:rFonts w:ascii="Times New Roman" w:hAnsi="Times New Roman" w:cs="Times New Roman"/>
                <w:b/>
              </w:rPr>
              <w:t xml:space="preserve">Совещание с </w:t>
            </w:r>
            <w:r w:rsidRPr="00B32301">
              <w:rPr>
                <w:rFonts w:ascii="Times New Roman" w:hAnsi="Times New Roman" w:cs="Times New Roman"/>
              </w:rPr>
              <w:t>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750F8" w:rsidRDefault="00616877" w:rsidP="00BE4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Зал засед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50F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09</w:t>
            </w:r>
            <w:r w:rsidRPr="007750F8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750F8" w:rsidRDefault="00616877" w:rsidP="00FC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Default="00616877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9620C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</w:t>
            </w:r>
            <w:r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</w:rPr>
              <w:t>Перевоз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9620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8E30B2" w:rsidRDefault="00616877" w:rsidP="009620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 А.А</w:t>
            </w:r>
          </w:p>
        </w:tc>
      </w:tr>
      <w:tr w:rsidR="00616877" w:rsidRPr="008500DD" w:rsidTr="00DC6F46">
        <w:trPr>
          <w:trHeight w:val="27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B91763" w:rsidRDefault="00616877" w:rsidP="00B91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сия </w:t>
            </w:r>
            <w:r w:rsidRPr="00B91763">
              <w:rPr>
                <w:rFonts w:ascii="Times New Roman" w:hAnsi="Times New Roman" w:cs="Times New Roman"/>
              </w:rPr>
              <w:t xml:space="preserve"> Совета депутатов МО «Первомайское»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EB1D7E" w:rsidRDefault="00616877" w:rsidP="008545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О.Ю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lastRenderedPageBreak/>
              <w:t>24</w:t>
            </w:r>
            <w:r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B32301">
            <w:pPr>
              <w:pStyle w:val="a3"/>
              <w:rPr>
                <w:rFonts w:ascii="Times New Roman" w:hAnsi="Times New Roman" w:cs="Times New Roman"/>
              </w:rPr>
            </w:pPr>
            <w:r w:rsidRPr="00E1703E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</w:rPr>
              <w:t xml:space="preserve"> в образовательных учреждениях района, посвященные Новому году и Рожде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0F0D16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>Заседание</w:t>
            </w:r>
            <w:r w:rsidRPr="007B3B94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7B3B94">
              <w:rPr>
                <w:rFonts w:ascii="Times New Roman" w:eastAsia="Times New Roman" w:hAnsi="Times New Roman" w:cs="Times New Roman"/>
              </w:rPr>
              <w:t xml:space="preserve">56,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B3B94">
              <w:rPr>
                <w:rFonts w:ascii="Times New Roman" w:eastAsia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616877" w:rsidRPr="008500DD" w:rsidTr="002244CA">
        <w:trPr>
          <w:trHeight w:val="513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4B29F8" w:rsidRDefault="00616877" w:rsidP="004262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0F0D16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616877" w:rsidRPr="007B3B94" w:rsidRDefault="00616877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616877" w:rsidRPr="008500DD" w:rsidTr="002244CA">
        <w:trPr>
          <w:trHeight w:val="26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Pr="007B3B94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FC5B2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Светля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0B2955" w:rsidRDefault="00616877" w:rsidP="00FC5B2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955">
              <w:rPr>
                <w:rFonts w:ascii="Times New Roman" w:eastAsia="Times New Roman" w:hAnsi="Times New Roman" w:cs="Times New Roman"/>
                <w:sz w:val="18"/>
                <w:szCs w:val="18"/>
              </w:rPr>
              <w:t>Вострокнутова З.А.</w:t>
            </w:r>
          </w:p>
        </w:tc>
      </w:tr>
      <w:tr w:rsidR="00616877" w:rsidRPr="008500DD" w:rsidTr="002244CA">
        <w:trPr>
          <w:trHeight w:val="14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616877" w:rsidRPr="008500DD" w:rsidTr="002244CA">
        <w:trPr>
          <w:trHeight w:val="14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52624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r>
              <w:rPr>
                <w:rFonts w:ascii="Times New Roman" w:hAnsi="Times New Roman" w:cs="Times New Roman"/>
              </w:rPr>
              <w:t>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616877" w:rsidRPr="008500DD" w:rsidTr="002244CA">
        <w:trPr>
          <w:trHeight w:val="37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6D070E">
            <w:pPr>
              <w:pStyle w:val="a3"/>
              <w:rPr>
                <w:rFonts w:ascii="Times New Roman" w:hAnsi="Times New Roman" w:cs="Times New Roman"/>
              </w:rPr>
            </w:pPr>
            <w:r w:rsidRPr="001B068E">
              <w:rPr>
                <w:rFonts w:ascii="Times New Roman" w:hAnsi="Times New Roman" w:cs="Times New Roman"/>
                <w:b/>
              </w:rPr>
              <w:t>Новогодние праздничные мероприятия</w:t>
            </w:r>
            <w:r>
              <w:rPr>
                <w:rFonts w:ascii="Times New Roman" w:hAnsi="Times New Roman" w:cs="Times New Roman"/>
              </w:rPr>
              <w:t>, театрализованные представления для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0C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616877" w:rsidRPr="008500DD" w:rsidTr="002244CA">
        <w:trPr>
          <w:trHeight w:val="11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E5705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EB1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616877" w:rsidRPr="008500DD" w:rsidTr="002244CA">
        <w:trPr>
          <w:trHeight w:val="11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5967F6" w:rsidRDefault="00616877" w:rsidP="00FC5B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Pr="005967F6" w:rsidRDefault="00616877" w:rsidP="00BE4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Каб.№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5967F6" w:rsidRDefault="00616877" w:rsidP="00FC5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</w:tr>
      <w:tr w:rsidR="00616877" w:rsidRPr="008500DD" w:rsidTr="002244CA">
        <w:trPr>
          <w:trHeight w:val="15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877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E5705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877" w:rsidRDefault="00616877" w:rsidP="00E5705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EB1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616877" w:rsidRPr="008500DD" w:rsidTr="002244CA">
        <w:trPr>
          <w:trHeight w:val="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447B7A" w:rsidRDefault="00616877" w:rsidP="00AE0E3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спасателя Российской Феде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F50AB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3308B">
              <w:rPr>
                <w:rFonts w:ascii="Times New Roman" w:eastAsia="Calibri" w:hAnsi="Times New Roman" w:cs="Times New Roman"/>
                <w:b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</w:rPr>
              <w:t>с дежурно-диспетчерским персоналом ЕДДС по выполнению должностных обязанностей при получении сигналов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, отдел по делам ГО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С и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2C66E2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ссия Совета депутатов МО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евоз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616877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C943D0" w:rsidRDefault="00616877" w:rsidP="00FC5B2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</w:t>
            </w: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F41245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616877" w:rsidRPr="00F41245" w:rsidRDefault="006168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F41245" w:rsidRDefault="00616877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1687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6877" w:rsidRPr="00BE42B7" w:rsidRDefault="00616877" w:rsidP="007B3B9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Каб.№15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B3B94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61687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BE42B7" w:rsidRDefault="00616877" w:rsidP="00FC5B2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4A1B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4A1B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4A1B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616877" w:rsidRPr="00AA692F" w:rsidTr="009620C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BE42B7" w:rsidRDefault="00616877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Встречи с многодетными семьями: информирование о мерах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616877" w:rsidRPr="00AA692F" w:rsidTr="009620C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16877" w:rsidRPr="00BE42B7" w:rsidRDefault="00616877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соревнования среди учащихся по л/ гонкам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ыт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имнего сезона». Выполнение норм ВФСК «Г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7B3B94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  <w:p w:rsidR="00616877" w:rsidRPr="007B3B94" w:rsidRDefault="00616877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616877" w:rsidRPr="00AA692F" w:rsidTr="009620C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BE42B7" w:rsidRDefault="00616877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B917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ервенстве г. Воткинска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Default="00616877" w:rsidP="00B91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616877" w:rsidRDefault="00616877" w:rsidP="00B917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616877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BE42B7" w:rsidRDefault="00616877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BE42B7" w:rsidRDefault="00616877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>Продолжение работы по информированию населения о переходе на цифровое телевидение с 01 января 2019 года,</w:t>
            </w:r>
          </w:p>
          <w:p w:rsidR="00616877" w:rsidRPr="00BE42B7" w:rsidRDefault="00616877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 xml:space="preserve"> с предоставлением еженедельного отч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BE42B7" w:rsidRDefault="00616877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77" w:rsidRPr="00BE42B7" w:rsidRDefault="00616877" w:rsidP="005310C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42B7">
              <w:rPr>
                <w:rFonts w:ascii="Times New Roman" w:hAnsi="Times New Roman" w:cs="Times New Roman"/>
                <w:b/>
              </w:rPr>
              <w:t>Главы МО поселений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Намеченные </w:t>
      </w:r>
      <w:r w:rsidR="004858DB">
        <w:rPr>
          <w:rFonts w:ascii="Times New Roman" w:eastAsia="Times New Roman" w:hAnsi="Times New Roman" w:cs="Times New Roman"/>
          <w:b/>
        </w:rPr>
        <w:t xml:space="preserve"> </w:t>
      </w:r>
      <w:r w:rsidRPr="00B00BA8">
        <w:rPr>
          <w:rFonts w:ascii="Times New Roman" w:eastAsia="Times New Roman" w:hAnsi="Times New Roman" w:cs="Times New Roman"/>
          <w:b/>
        </w:rPr>
        <w:t xml:space="preserve">мероприятия  </w:t>
      </w:r>
      <w:r w:rsidR="004858DB">
        <w:rPr>
          <w:rFonts w:ascii="Times New Roman" w:eastAsia="Times New Roman" w:hAnsi="Times New Roman" w:cs="Times New Roman"/>
          <w:b/>
        </w:rPr>
        <w:t xml:space="preserve"> </w:t>
      </w:r>
      <w:r w:rsidRPr="00B00BA8">
        <w:rPr>
          <w:rFonts w:ascii="Times New Roman" w:eastAsia="Times New Roman" w:hAnsi="Times New Roman" w:cs="Times New Roman"/>
          <w:b/>
        </w:rPr>
        <w:t>на</w:t>
      </w:r>
      <w:r w:rsidR="004858DB">
        <w:rPr>
          <w:rFonts w:ascii="Times New Roman" w:eastAsia="Times New Roman" w:hAnsi="Times New Roman" w:cs="Times New Roman"/>
          <w:b/>
        </w:rPr>
        <w:t xml:space="preserve"> </w:t>
      </w:r>
      <w:r w:rsidR="00AC04A6">
        <w:rPr>
          <w:rFonts w:ascii="Times New Roman" w:eastAsia="Times New Roman" w:hAnsi="Times New Roman" w:cs="Times New Roman"/>
          <w:b/>
        </w:rPr>
        <w:t xml:space="preserve">ноябрь </w:t>
      </w:r>
      <w:r w:rsidR="004858DB">
        <w:rPr>
          <w:rFonts w:ascii="Times New Roman" w:eastAsia="Times New Roman" w:hAnsi="Times New Roman" w:cs="Times New Roman"/>
          <w:b/>
        </w:rPr>
        <w:t xml:space="preserve"> 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месяц  </w:t>
      </w:r>
      <w:r w:rsidR="004858DB">
        <w:rPr>
          <w:rFonts w:ascii="Times New Roman" w:eastAsia="Times New Roman" w:hAnsi="Times New Roman" w:cs="Times New Roman"/>
          <w:b/>
        </w:rPr>
        <w:t xml:space="preserve"> </w:t>
      </w:r>
      <w:r w:rsidR="00C4538C" w:rsidRPr="00B00BA8">
        <w:rPr>
          <w:rFonts w:ascii="Times New Roman" w:eastAsia="Times New Roman" w:hAnsi="Times New Roman" w:cs="Times New Roman"/>
          <w:b/>
        </w:rPr>
        <w:t>201</w:t>
      </w:r>
      <w:r w:rsidR="004E17D1">
        <w:rPr>
          <w:rFonts w:ascii="Times New Roman" w:eastAsia="Times New Roman" w:hAnsi="Times New Roman" w:cs="Times New Roman"/>
          <w:b/>
        </w:rPr>
        <w:t>8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r w:rsidR="004858DB">
        <w:rPr>
          <w:rFonts w:ascii="Times New Roman" w:eastAsia="Times New Roman" w:hAnsi="Times New Roman" w:cs="Times New Roman"/>
          <w:b/>
        </w:rPr>
        <w:t xml:space="preserve">                     </w:t>
      </w:r>
      <w:r w:rsidRPr="00B00BA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0017"/>
    <w:rsid w:val="000B1339"/>
    <w:rsid w:val="000B1B04"/>
    <w:rsid w:val="000B23AB"/>
    <w:rsid w:val="000B2955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578A7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5BEC"/>
    <w:rsid w:val="002363FA"/>
    <w:rsid w:val="002367E4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6396"/>
    <w:rsid w:val="00377189"/>
    <w:rsid w:val="003773C1"/>
    <w:rsid w:val="0037773B"/>
    <w:rsid w:val="00377A7D"/>
    <w:rsid w:val="0038277B"/>
    <w:rsid w:val="00382937"/>
    <w:rsid w:val="00382B2A"/>
    <w:rsid w:val="0038390E"/>
    <w:rsid w:val="003839EE"/>
    <w:rsid w:val="00383ACB"/>
    <w:rsid w:val="00383E48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73E"/>
    <w:rsid w:val="004278ED"/>
    <w:rsid w:val="00427D24"/>
    <w:rsid w:val="00427D9E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4C7D"/>
    <w:rsid w:val="004F7418"/>
    <w:rsid w:val="004F75DE"/>
    <w:rsid w:val="004F7E92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EF3"/>
    <w:rsid w:val="00662841"/>
    <w:rsid w:val="00662856"/>
    <w:rsid w:val="0066328A"/>
    <w:rsid w:val="00664A8D"/>
    <w:rsid w:val="00665A01"/>
    <w:rsid w:val="00666705"/>
    <w:rsid w:val="00666B69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66F5"/>
    <w:rsid w:val="00827159"/>
    <w:rsid w:val="00831293"/>
    <w:rsid w:val="0083308B"/>
    <w:rsid w:val="00833AA6"/>
    <w:rsid w:val="00836CBF"/>
    <w:rsid w:val="00836D2B"/>
    <w:rsid w:val="00837E99"/>
    <w:rsid w:val="00842132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F23"/>
    <w:rsid w:val="00C803BD"/>
    <w:rsid w:val="00C81044"/>
    <w:rsid w:val="00C81C03"/>
    <w:rsid w:val="00C849E6"/>
    <w:rsid w:val="00C84BC9"/>
    <w:rsid w:val="00C85053"/>
    <w:rsid w:val="00C85BF7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8C9"/>
    <w:rsid w:val="00DC4F7C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AFF"/>
    <w:rsid w:val="00E443D9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1BD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A8C2-6C58-4F1C-8E6B-D1054B6A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48</cp:revision>
  <cp:lastPrinted>2018-10-25T09:36:00Z</cp:lastPrinted>
  <dcterms:created xsi:type="dcterms:W3CDTF">2018-11-17T03:30:00Z</dcterms:created>
  <dcterms:modified xsi:type="dcterms:W3CDTF">2018-11-26T05:54:00Z</dcterms:modified>
</cp:coreProperties>
</file>